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0A" w:rsidRPr="00390DCB" w:rsidRDefault="0051760A" w:rsidP="0051760A">
      <w:pPr>
        <w:pStyle w:val="ConsPlusNonformat"/>
        <w:jc w:val="center"/>
        <w:rPr>
          <w:rFonts w:ascii="Times New Roman" w:hAnsi="Times New Roman" w:cs="Times New Roman"/>
          <w:sz w:val="18"/>
        </w:rPr>
      </w:pPr>
      <w:bookmarkStart w:id="0" w:name="Par1411"/>
      <w:bookmarkEnd w:id="0"/>
    </w:p>
    <w:p w:rsidR="0051760A" w:rsidRPr="00390DCB" w:rsidRDefault="0051760A" w:rsidP="005176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0DCB">
        <w:rPr>
          <w:rFonts w:ascii="Times New Roman" w:hAnsi="Times New Roman" w:cs="Times New Roman"/>
          <w:sz w:val="24"/>
          <w:szCs w:val="24"/>
        </w:rPr>
        <w:t xml:space="preserve">Федеральная служба по надзору </w:t>
      </w:r>
    </w:p>
    <w:p w:rsidR="0051760A" w:rsidRPr="00390DCB" w:rsidRDefault="0051760A" w:rsidP="005176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0DCB">
        <w:rPr>
          <w:rFonts w:ascii="Times New Roman" w:hAnsi="Times New Roman" w:cs="Times New Roman"/>
          <w:sz w:val="24"/>
          <w:szCs w:val="24"/>
        </w:rPr>
        <w:t>в сфере образования и науки</w:t>
      </w:r>
    </w:p>
    <w:p w:rsidR="00FF1644" w:rsidRDefault="00FF1644" w:rsidP="005176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1644" w:rsidRDefault="00FF1644" w:rsidP="005176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5FC9" w:rsidRPr="00390DCB" w:rsidRDefault="00DC5FC9" w:rsidP="005176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0DCB">
        <w:rPr>
          <w:rFonts w:ascii="Times New Roman" w:hAnsi="Times New Roman" w:cs="Times New Roman"/>
          <w:sz w:val="24"/>
          <w:szCs w:val="24"/>
        </w:rPr>
        <w:t>СПРАВКА</w:t>
      </w:r>
    </w:p>
    <w:p w:rsidR="00DC5FC9" w:rsidRPr="00390DCB" w:rsidRDefault="00DC5FC9" w:rsidP="00DC5F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0DCB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бразовательной деятельности</w:t>
      </w:r>
      <w:r w:rsidR="0051760A" w:rsidRPr="00390DCB">
        <w:rPr>
          <w:rFonts w:ascii="Times New Roman" w:hAnsi="Times New Roman" w:cs="Times New Roman"/>
          <w:sz w:val="24"/>
          <w:szCs w:val="24"/>
        </w:rPr>
        <w:t xml:space="preserve"> </w:t>
      </w:r>
      <w:r w:rsidRPr="00390DCB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DC5FC9" w:rsidRPr="00390DCB" w:rsidRDefault="00DC5FC9" w:rsidP="00DC5F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349C" w:rsidRPr="00390DCB" w:rsidRDefault="00D64187" w:rsidP="00DC5F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C5FC9" w:rsidRPr="00390DCB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:rsidR="00DC5FC9" w:rsidRPr="00390DCB" w:rsidRDefault="0051760A" w:rsidP="00DC5F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0DCB">
        <w:rPr>
          <w:rFonts w:ascii="Times New Roman" w:hAnsi="Times New Roman" w:cs="Times New Roman"/>
          <w:sz w:val="24"/>
          <w:szCs w:val="24"/>
        </w:rPr>
        <w:t xml:space="preserve"> «</w:t>
      </w:r>
      <w:r w:rsidR="00DC5FC9" w:rsidRPr="00390DCB">
        <w:rPr>
          <w:rFonts w:ascii="Times New Roman" w:hAnsi="Times New Roman" w:cs="Times New Roman"/>
          <w:sz w:val="24"/>
          <w:szCs w:val="24"/>
        </w:rPr>
        <w:t>Бурятский государственный университет</w:t>
      </w:r>
      <w:r w:rsidR="0039349C" w:rsidRPr="00390DCB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39349C" w:rsidRPr="00390DCB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="0039349C" w:rsidRPr="00390DCB">
        <w:rPr>
          <w:rFonts w:ascii="Times New Roman" w:hAnsi="Times New Roman" w:cs="Times New Roman"/>
          <w:sz w:val="24"/>
          <w:szCs w:val="24"/>
        </w:rPr>
        <w:t xml:space="preserve"> Банзарова</w:t>
      </w:r>
      <w:r w:rsidRPr="00390DCB">
        <w:rPr>
          <w:rFonts w:ascii="Times New Roman" w:hAnsi="Times New Roman" w:cs="Times New Roman"/>
          <w:sz w:val="24"/>
          <w:szCs w:val="24"/>
        </w:rPr>
        <w:t>»</w:t>
      </w:r>
    </w:p>
    <w:p w:rsidR="00906E01" w:rsidRPr="00390DCB" w:rsidRDefault="00906E01" w:rsidP="00F03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28B3" w:rsidRPr="00390DCB" w:rsidRDefault="00CF28B3" w:rsidP="003929AF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CD19A2" w:rsidRPr="00390DCB" w:rsidRDefault="00CD19A2" w:rsidP="00CD19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0DCB">
        <w:rPr>
          <w:rFonts w:ascii="Times New Roman" w:hAnsi="Times New Roman" w:cs="Times New Roman"/>
          <w:sz w:val="24"/>
          <w:szCs w:val="24"/>
        </w:rPr>
        <w:t>Раздел 2. 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, в каждом из мест осуществления образовательной деятельности, необходимых для осуществления образовательной деятельности по заявленным к лицензированию образовательным программам</w:t>
      </w:r>
    </w:p>
    <w:p w:rsidR="00E07671" w:rsidRPr="00390DCB" w:rsidRDefault="00E07671" w:rsidP="003929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410"/>
        <w:gridCol w:w="3280"/>
        <w:gridCol w:w="2268"/>
        <w:gridCol w:w="1701"/>
        <w:gridCol w:w="2815"/>
        <w:gridCol w:w="284"/>
        <w:gridCol w:w="2268"/>
      </w:tblGrid>
      <w:tr w:rsidR="00FE4C8A" w:rsidRPr="00390DCB" w:rsidTr="00E03F14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90D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0DCB">
              <w:rPr>
                <w:rFonts w:ascii="Times New Roman" w:hAnsi="Times New Roman" w:cs="Times New Roman"/>
              </w:rPr>
              <w:t>/</w:t>
            </w:r>
            <w:proofErr w:type="spellStart"/>
            <w:r w:rsidRPr="00390DC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 xml:space="preserve">Собственность или оперативное управление, хозяйственное ведение, аренда (субаренда), безвозмездное пользование </w:t>
            </w:r>
          </w:p>
        </w:tc>
        <w:tc>
          <w:tcPr>
            <w:tcW w:w="30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390DCB">
              <w:rPr>
                <w:rFonts w:ascii="Times New Roman" w:hAnsi="Times New Roman" w:cs="Times New Roman"/>
              </w:rPr>
              <w:t>движения Министерства внутренних дел Российской Федерации заключения</w:t>
            </w:r>
            <w:proofErr w:type="gramEnd"/>
            <w:r w:rsidRPr="00390DCB">
              <w:rPr>
                <w:rFonts w:ascii="Times New Roman" w:hAnsi="Times New Roman" w:cs="Times New Roman"/>
              </w:rPr>
              <w:t xml:space="preserve"> о соответствии учебно-материальной базы установленным требованиям </w:t>
            </w:r>
          </w:p>
        </w:tc>
      </w:tr>
      <w:tr w:rsidR="00FE4C8A" w:rsidRPr="00390DCB" w:rsidTr="00E03F14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7</w:t>
            </w:r>
          </w:p>
        </w:tc>
      </w:tr>
      <w:tr w:rsidR="00FE4C8A" w:rsidRPr="00390DCB" w:rsidTr="00E03F14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8A" w:rsidRPr="00390DCB" w:rsidRDefault="00FE4C8A" w:rsidP="002A02F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A47" w:rsidRDefault="00951A47" w:rsidP="001337B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  <w:r w:rsidR="00FE4C8A" w:rsidRPr="00390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 образование, бакалавриат, н</w:t>
            </w:r>
            <w:r w:rsidR="00FE4C8A" w:rsidRPr="00390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авление подготовки </w:t>
            </w:r>
            <w:r w:rsidR="00FE4C8A" w:rsidRPr="00390DCB">
              <w:rPr>
                <w:rFonts w:ascii="Times New Roman" w:hAnsi="Times New Roman" w:cs="Times New Roman"/>
                <w:i/>
                <w:sz w:val="20"/>
                <w:szCs w:val="20"/>
              </w:rPr>
              <w:t>58.03.01</w:t>
            </w:r>
            <w:r w:rsidR="003145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стоковедение и африканистика. </w:t>
            </w:r>
          </w:p>
          <w:p w:rsidR="00FE4C8A" w:rsidRPr="00390DCB" w:rsidRDefault="003145BD" w:rsidP="00E03F14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FE4C8A" w:rsidRPr="00390DCB">
              <w:rPr>
                <w:rFonts w:ascii="Times New Roman" w:hAnsi="Times New Roman" w:cs="Times New Roman"/>
                <w:i/>
                <w:sz w:val="20"/>
                <w:szCs w:val="20"/>
              </w:rPr>
              <w:t>стория стран Азии и Африки</w:t>
            </w:r>
          </w:p>
        </w:tc>
      </w:tr>
      <w:tr w:rsidR="00090754" w:rsidRPr="00390DCB" w:rsidTr="00E03F14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8C3149">
            <w:pPr>
              <w:pStyle w:val="a7"/>
              <w:numPr>
                <w:ilvl w:val="0"/>
                <w:numId w:val="17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2A02F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proofErr w:type="gramStart"/>
            <w:r w:rsidRPr="00390D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  <w:r w:rsidRPr="00390DCB">
              <w:rPr>
                <w:rFonts w:ascii="Times New Roman" w:hAnsi="Times New Roman" w:cs="Times New Roman"/>
                <w:i/>
                <w:sz w:val="20"/>
                <w:szCs w:val="20"/>
              </w:rPr>
              <w:t>.Б.02.04 Правоведение</w:t>
            </w:r>
          </w:p>
        </w:tc>
        <w:tc>
          <w:tcPr>
            <w:tcW w:w="3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8B7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sz w:val="20"/>
                <w:szCs w:val="20"/>
              </w:rPr>
              <w:t xml:space="preserve">8503 учебная аудитория для проведения занятий лекционного типа, занятий семинарского типа, курсового проектирования </w:t>
            </w:r>
            <w:r w:rsidRPr="00390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090754" w:rsidRPr="00390DCB" w:rsidRDefault="00090754" w:rsidP="008B7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90DCB">
              <w:rPr>
                <w:rFonts w:ascii="Times New Roman" w:hAnsi="Times New Roman" w:cs="Times New Roman"/>
                <w:i/>
                <w:sz w:val="20"/>
                <w:szCs w:val="20"/>
              </w:rPr>
              <w:t>Мультимедийное</w:t>
            </w:r>
            <w:proofErr w:type="spellEnd"/>
            <w:r w:rsidRPr="00390D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орудование</w:t>
            </w:r>
          </w:p>
          <w:p w:rsidR="00090754" w:rsidRPr="00390DCB" w:rsidRDefault="00090754" w:rsidP="008B7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мебель:</w:t>
            </w:r>
          </w:p>
          <w:p w:rsidR="00090754" w:rsidRPr="00390DCB" w:rsidRDefault="00090754" w:rsidP="008B78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i/>
                <w:sz w:val="20"/>
                <w:szCs w:val="20"/>
              </w:rPr>
              <w:t>Место преподавателя (1 шт.)</w:t>
            </w:r>
          </w:p>
          <w:p w:rsidR="00090754" w:rsidRPr="00390DCB" w:rsidRDefault="00090754" w:rsidP="008B78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i/>
                <w:sz w:val="20"/>
                <w:szCs w:val="20"/>
              </w:rPr>
              <w:t>Скамья ученическая (28 шт.)</w:t>
            </w:r>
          </w:p>
          <w:p w:rsidR="00090754" w:rsidRPr="00390DCB" w:rsidRDefault="00090754" w:rsidP="008B78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i/>
                <w:sz w:val="20"/>
                <w:szCs w:val="20"/>
              </w:rPr>
              <w:t>Стол университетский (28 шт.)</w:t>
            </w:r>
          </w:p>
          <w:p w:rsidR="00090754" w:rsidRPr="00390DCB" w:rsidRDefault="00090754" w:rsidP="008B7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CN"/>
              </w:rPr>
            </w:pPr>
            <w:r w:rsidRPr="00390DCB">
              <w:rPr>
                <w:rFonts w:ascii="Times New Roman" w:hAnsi="Times New Roman" w:cs="Times New Roman"/>
                <w:i/>
                <w:sz w:val="20"/>
                <w:szCs w:val="20"/>
              </w:rPr>
              <w:t>Доска аудиторная (1 шт.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E4053A">
            <w:pPr>
              <w:pStyle w:val="ConsPlusNormal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lastRenderedPageBreak/>
              <w:t xml:space="preserve">670000, Республика Бурятия, </w:t>
            </w:r>
            <w:proofErr w:type="gramStart"/>
            <w:r w:rsidRPr="00390DCB">
              <w:rPr>
                <w:rFonts w:ascii="Times New Roman" w:hAnsi="Times New Roman" w:cs="Times New Roman"/>
              </w:rPr>
              <w:t>г</w:t>
            </w:r>
            <w:proofErr w:type="gramEnd"/>
            <w:r w:rsidRPr="00390DCB">
              <w:rPr>
                <w:rFonts w:ascii="Times New Roman" w:hAnsi="Times New Roman" w:cs="Times New Roman"/>
              </w:rPr>
              <w:t xml:space="preserve">. Улан-Удэ, </w:t>
            </w:r>
            <w:r w:rsidRPr="00390DCB">
              <w:rPr>
                <w:rFonts w:ascii="Times New Roman" w:hAnsi="Times New Roman" w:cs="Times New Roman"/>
                <w:shd w:val="clear" w:color="auto" w:fill="F9F9F9"/>
              </w:rPr>
              <w:t>ул. </w:t>
            </w:r>
            <w:proofErr w:type="spellStart"/>
            <w:r w:rsidRPr="00390DCB">
              <w:rPr>
                <w:rFonts w:ascii="Times New Roman" w:hAnsi="Times New Roman" w:cs="Times New Roman"/>
                <w:shd w:val="clear" w:color="auto" w:fill="F9F9F9"/>
              </w:rPr>
              <w:t>Ранжурова</w:t>
            </w:r>
            <w:proofErr w:type="spellEnd"/>
            <w:r w:rsidRPr="00390DCB">
              <w:rPr>
                <w:rFonts w:ascii="Times New Roman" w:hAnsi="Times New Roman" w:cs="Times New Roman"/>
                <w:shd w:val="clear" w:color="auto" w:fill="F9F9F9"/>
              </w:rPr>
              <w:t>, д. 4,</w:t>
            </w:r>
          </w:p>
          <w:p w:rsidR="00090754" w:rsidRPr="00390DCB" w:rsidRDefault="00090754" w:rsidP="00FF1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2A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объекта в эксплуатацию №RU0430200-33 от 28.03.2014 г., выдан Комитетом по строительству </w:t>
            </w:r>
            <w:r w:rsidRPr="00390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г. Улан-Удэ, </w:t>
            </w:r>
          </w:p>
          <w:p w:rsidR="00090754" w:rsidRPr="00390DCB" w:rsidRDefault="00090754" w:rsidP="002A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sz w:val="20"/>
                <w:szCs w:val="20"/>
              </w:rPr>
              <w:t>Срок действия:</w:t>
            </w:r>
          </w:p>
          <w:p w:rsidR="00090754" w:rsidRPr="00390DCB" w:rsidRDefault="00090754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5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754" w:rsidRPr="00390DCB" w:rsidTr="00E03F14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8C3149">
            <w:pPr>
              <w:pStyle w:val="a7"/>
              <w:numPr>
                <w:ilvl w:val="0"/>
                <w:numId w:val="17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2A02F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FF1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02 </w:t>
            </w:r>
            <w:r w:rsidRPr="00390DCB">
              <w:rPr>
                <w:rFonts w:ascii="Times New Roman" w:hAnsi="Times New Roman" w:cs="Times New Roman"/>
                <w:sz w:val="20"/>
                <w:szCs w:val="20"/>
              </w:rPr>
              <w:t>аудитория - помещение для самостоятельной работы</w:t>
            </w:r>
          </w:p>
          <w:p w:rsidR="00090754" w:rsidRPr="00390DCB" w:rsidRDefault="00090754" w:rsidP="00FF16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0D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орудование:</w:t>
            </w:r>
          </w:p>
          <w:p w:rsidR="00090754" w:rsidRPr="00390DCB" w:rsidRDefault="00090754" w:rsidP="00FF16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0D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пьютеры (11 шт.)</w:t>
            </w:r>
          </w:p>
          <w:p w:rsidR="00090754" w:rsidRPr="00390DCB" w:rsidRDefault="00090754" w:rsidP="00FF16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0D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бель:</w:t>
            </w:r>
          </w:p>
          <w:p w:rsidR="00090754" w:rsidRPr="00390DCB" w:rsidRDefault="00090754" w:rsidP="00FF16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0D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ол компьютерный (12 шт.)</w:t>
            </w:r>
          </w:p>
          <w:p w:rsidR="00090754" w:rsidRPr="00390DCB" w:rsidRDefault="00090754" w:rsidP="00FF1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л (12 шт.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FF1644">
            <w:pPr>
              <w:pStyle w:val="ConsPlusNormal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 xml:space="preserve">670000, Республика Бурятия, </w:t>
            </w:r>
            <w:proofErr w:type="gramStart"/>
            <w:r w:rsidRPr="00390DCB">
              <w:rPr>
                <w:rFonts w:ascii="Times New Roman" w:hAnsi="Times New Roman" w:cs="Times New Roman"/>
              </w:rPr>
              <w:t>г</w:t>
            </w:r>
            <w:proofErr w:type="gramEnd"/>
            <w:r w:rsidRPr="00390DCB">
              <w:rPr>
                <w:rFonts w:ascii="Times New Roman" w:hAnsi="Times New Roman" w:cs="Times New Roman"/>
              </w:rPr>
              <w:t xml:space="preserve">. Улан-Удэ, </w:t>
            </w:r>
            <w:r w:rsidRPr="00390DCB">
              <w:rPr>
                <w:rFonts w:ascii="Times New Roman" w:hAnsi="Times New Roman" w:cs="Times New Roman"/>
                <w:shd w:val="clear" w:color="auto" w:fill="F9F9F9"/>
              </w:rPr>
              <w:t>ул. </w:t>
            </w:r>
            <w:proofErr w:type="spellStart"/>
            <w:r w:rsidRPr="00390DCB">
              <w:rPr>
                <w:rFonts w:ascii="Times New Roman" w:hAnsi="Times New Roman" w:cs="Times New Roman"/>
                <w:shd w:val="clear" w:color="auto" w:fill="F9F9F9"/>
              </w:rPr>
              <w:t>Ранжурова</w:t>
            </w:r>
            <w:proofErr w:type="spellEnd"/>
            <w:r w:rsidRPr="00390DCB">
              <w:rPr>
                <w:rFonts w:ascii="Times New Roman" w:hAnsi="Times New Roman" w:cs="Times New Roman"/>
                <w:shd w:val="clear" w:color="auto" w:fill="F9F9F9"/>
              </w:rPr>
              <w:t>, д. 4,</w:t>
            </w:r>
          </w:p>
          <w:p w:rsidR="00090754" w:rsidRPr="00390DCB" w:rsidRDefault="00090754" w:rsidP="00FF1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318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B91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B91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объекта в эксплуатацию №RU0430200-33 от 28.03.2014 г., выдан Комитетом по строительству Администрации г. Улан-Удэ, </w:t>
            </w:r>
          </w:p>
          <w:p w:rsidR="00090754" w:rsidRPr="00390DCB" w:rsidRDefault="00090754" w:rsidP="00B91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sz w:val="20"/>
                <w:szCs w:val="20"/>
              </w:rPr>
              <w:t>Срок действия:</w:t>
            </w:r>
          </w:p>
          <w:p w:rsidR="00090754" w:rsidRPr="00390DCB" w:rsidRDefault="00090754" w:rsidP="00B91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5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754" w:rsidRPr="00390DCB" w:rsidTr="00E03F14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3B4A98">
            <w:pPr>
              <w:pStyle w:val="a7"/>
              <w:numPr>
                <w:ilvl w:val="0"/>
                <w:numId w:val="17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6E4CE3" w:rsidRDefault="00090754" w:rsidP="002A02F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232A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sz w:val="20"/>
                <w:szCs w:val="20"/>
              </w:rPr>
              <w:t>8406А помещение для хранения и профилактического обслуживания учебного оборудова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B91399">
            <w:pPr>
              <w:pStyle w:val="ConsPlusNormal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 xml:space="preserve">670000, Республика Бурятия, </w:t>
            </w:r>
            <w:proofErr w:type="gramStart"/>
            <w:r w:rsidRPr="00390DCB">
              <w:rPr>
                <w:rFonts w:ascii="Times New Roman" w:hAnsi="Times New Roman" w:cs="Times New Roman"/>
              </w:rPr>
              <w:t>г</w:t>
            </w:r>
            <w:proofErr w:type="gramEnd"/>
            <w:r w:rsidRPr="00390DCB">
              <w:rPr>
                <w:rFonts w:ascii="Times New Roman" w:hAnsi="Times New Roman" w:cs="Times New Roman"/>
              </w:rPr>
              <w:t xml:space="preserve">. Улан-Удэ, </w:t>
            </w:r>
            <w:r w:rsidRPr="00390DCB">
              <w:rPr>
                <w:rFonts w:ascii="Times New Roman" w:hAnsi="Times New Roman" w:cs="Times New Roman"/>
                <w:shd w:val="clear" w:color="auto" w:fill="F9F9F9"/>
              </w:rPr>
              <w:t>ул. </w:t>
            </w:r>
            <w:proofErr w:type="spellStart"/>
            <w:r w:rsidRPr="00390DCB">
              <w:rPr>
                <w:rFonts w:ascii="Times New Roman" w:hAnsi="Times New Roman" w:cs="Times New Roman"/>
                <w:shd w:val="clear" w:color="auto" w:fill="F9F9F9"/>
              </w:rPr>
              <w:t>Ранжурова</w:t>
            </w:r>
            <w:proofErr w:type="spellEnd"/>
            <w:r w:rsidRPr="00390DCB">
              <w:rPr>
                <w:rFonts w:ascii="Times New Roman" w:hAnsi="Times New Roman" w:cs="Times New Roman"/>
                <w:shd w:val="clear" w:color="auto" w:fill="F9F9F9"/>
              </w:rPr>
              <w:t>, д. 4,</w:t>
            </w:r>
          </w:p>
          <w:p w:rsidR="00090754" w:rsidRPr="00390DCB" w:rsidRDefault="00090754" w:rsidP="00B91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3274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33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объекта в эксплуатацию №RU0430200-33 от 28.03.2014 г., выдан Комитетом по строительству Администрации г. Улан-Удэ, </w:t>
            </w:r>
          </w:p>
          <w:p w:rsidR="00090754" w:rsidRPr="00390DCB" w:rsidRDefault="00090754" w:rsidP="0033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  <w:sz w:val="20"/>
                <w:szCs w:val="20"/>
              </w:rPr>
              <w:t>Срок действия:</w:t>
            </w:r>
          </w:p>
          <w:p w:rsidR="00090754" w:rsidRPr="00390DCB" w:rsidRDefault="00090754" w:rsidP="00330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CB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5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754" w:rsidRPr="00390DCB" w:rsidRDefault="00090754" w:rsidP="002A02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0BEA" w:rsidRPr="00390DCB" w:rsidRDefault="00620BEA" w:rsidP="003929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0ED6" w:rsidRPr="00390DCB" w:rsidRDefault="00660ED6" w:rsidP="00660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DCB">
        <w:rPr>
          <w:rFonts w:ascii="Times New Roman" w:hAnsi="Times New Roman" w:cs="Times New Roman"/>
          <w:sz w:val="24"/>
          <w:szCs w:val="24"/>
        </w:rPr>
        <w:t>Дата заполнения «_____»______________ 20</w:t>
      </w:r>
      <w:r w:rsidR="00D7659C">
        <w:rPr>
          <w:rFonts w:ascii="Times New Roman" w:hAnsi="Times New Roman" w:cs="Times New Roman"/>
          <w:sz w:val="24"/>
          <w:szCs w:val="24"/>
        </w:rPr>
        <w:t>____</w:t>
      </w:r>
      <w:r w:rsidRPr="00390D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0ED6" w:rsidRPr="00390DCB" w:rsidRDefault="00660ED6" w:rsidP="00660ED6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660ED6" w:rsidRPr="00390DCB" w:rsidRDefault="00660ED6" w:rsidP="00660ED6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660ED6" w:rsidRPr="00390DCB" w:rsidRDefault="00660ED6" w:rsidP="00BD73F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0DCB">
        <w:rPr>
          <w:rFonts w:ascii="Times New Roman" w:hAnsi="Times New Roman" w:cs="Times New Roman"/>
          <w:bCs/>
          <w:sz w:val="24"/>
          <w:szCs w:val="24"/>
        </w:rPr>
        <w:t xml:space="preserve">Ректор ФГБОУ </w:t>
      </w:r>
      <w:proofErr w:type="gramStart"/>
      <w:r w:rsidRPr="00390DCB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390DCB">
        <w:rPr>
          <w:rFonts w:ascii="Times New Roman" w:hAnsi="Times New Roman" w:cs="Times New Roman"/>
          <w:bCs/>
          <w:sz w:val="24"/>
          <w:szCs w:val="24"/>
        </w:rPr>
        <w:t xml:space="preserve"> «Бурятский государственный университет</w:t>
      </w:r>
    </w:p>
    <w:p w:rsidR="00660ED6" w:rsidRPr="00390DCB" w:rsidRDefault="00660ED6" w:rsidP="00BD73F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0DCB">
        <w:rPr>
          <w:rFonts w:ascii="Times New Roman" w:hAnsi="Times New Roman" w:cs="Times New Roman"/>
          <w:bCs/>
          <w:sz w:val="24"/>
          <w:szCs w:val="24"/>
        </w:rPr>
        <w:t xml:space="preserve">имени </w:t>
      </w:r>
      <w:proofErr w:type="spellStart"/>
      <w:r w:rsidRPr="00390DCB">
        <w:rPr>
          <w:rFonts w:ascii="Times New Roman" w:hAnsi="Times New Roman" w:cs="Times New Roman"/>
          <w:bCs/>
          <w:sz w:val="24"/>
          <w:szCs w:val="24"/>
        </w:rPr>
        <w:t>Доржи</w:t>
      </w:r>
      <w:proofErr w:type="spellEnd"/>
      <w:r w:rsidRPr="00390DCB">
        <w:rPr>
          <w:rFonts w:ascii="Times New Roman" w:hAnsi="Times New Roman" w:cs="Times New Roman"/>
          <w:bCs/>
          <w:sz w:val="24"/>
          <w:szCs w:val="24"/>
        </w:rPr>
        <w:t xml:space="preserve"> Банзарова»                   </w:t>
      </w:r>
      <w:r w:rsidR="00330D0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390DCB">
        <w:rPr>
          <w:rFonts w:ascii="Times New Roman" w:hAnsi="Times New Roman" w:cs="Times New Roman"/>
          <w:bCs/>
          <w:sz w:val="24"/>
          <w:szCs w:val="24"/>
        </w:rPr>
        <w:t xml:space="preserve">  __________________________ Мошкин Николай Ильич</w:t>
      </w:r>
    </w:p>
    <w:p w:rsidR="00660ED6" w:rsidRPr="00390DCB" w:rsidRDefault="00660ED6" w:rsidP="00660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0ED6" w:rsidRPr="00390DCB" w:rsidRDefault="00660ED6" w:rsidP="00660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DCB">
        <w:rPr>
          <w:rFonts w:ascii="Times New Roman" w:hAnsi="Times New Roman" w:cs="Times New Roman"/>
          <w:sz w:val="24"/>
          <w:szCs w:val="24"/>
        </w:rPr>
        <w:t>М.П.</w:t>
      </w:r>
    </w:p>
    <w:p w:rsidR="00660ED6" w:rsidRPr="00390DCB" w:rsidRDefault="00660ED6" w:rsidP="003929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60ED6" w:rsidRPr="00390DCB" w:rsidSect="00284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BF" w:rsidRDefault="002870BF" w:rsidP="003F184F">
      <w:pPr>
        <w:spacing w:after="0" w:line="240" w:lineRule="auto"/>
      </w:pPr>
      <w:r>
        <w:separator/>
      </w:r>
    </w:p>
  </w:endnote>
  <w:endnote w:type="continuationSeparator" w:id="0">
    <w:p w:rsidR="002870BF" w:rsidRDefault="002870BF" w:rsidP="003F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10" w:rsidRDefault="003274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6794"/>
      <w:docPartObj>
        <w:docPartGallery w:val="Номера страниц (внизу страницы)"/>
        <w:docPartUnique/>
      </w:docPartObj>
    </w:sdtPr>
    <w:sdtContent>
      <w:p w:rsidR="00327410" w:rsidRDefault="009D051E">
        <w:pPr>
          <w:pStyle w:val="a5"/>
          <w:jc w:val="right"/>
        </w:pPr>
        <w:fldSimple w:instr=" PAGE   \* MERGEFORMAT ">
          <w:r w:rsidR="00D7659C">
            <w:rPr>
              <w:noProof/>
            </w:rPr>
            <w:t>2</w:t>
          </w:r>
        </w:fldSimple>
      </w:p>
    </w:sdtContent>
  </w:sdt>
  <w:p w:rsidR="00327410" w:rsidRDefault="003274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10" w:rsidRDefault="003274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BF" w:rsidRDefault="002870BF" w:rsidP="003F184F">
      <w:pPr>
        <w:spacing w:after="0" w:line="240" w:lineRule="auto"/>
      </w:pPr>
      <w:r>
        <w:separator/>
      </w:r>
    </w:p>
  </w:footnote>
  <w:footnote w:type="continuationSeparator" w:id="0">
    <w:p w:rsidR="002870BF" w:rsidRDefault="002870BF" w:rsidP="003F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10" w:rsidRDefault="003274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10" w:rsidRDefault="003274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10" w:rsidRDefault="003274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86E"/>
    <w:multiLevelType w:val="hybridMultilevel"/>
    <w:tmpl w:val="2266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7CA6"/>
    <w:multiLevelType w:val="multilevel"/>
    <w:tmpl w:val="6FA4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9527C6"/>
    <w:multiLevelType w:val="multilevel"/>
    <w:tmpl w:val="14BC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C783F"/>
    <w:multiLevelType w:val="hybridMultilevel"/>
    <w:tmpl w:val="9DFC41C0"/>
    <w:lvl w:ilvl="0" w:tplc="EBE2D268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1B75F71"/>
    <w:multiLevelType w:val="multilevel"/>
    <w:tmpl w:val="6D76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E0141"/>
    <w:multiLevelType w:val="hybridMultilevel"/>
    <w:tmpl w:val="89C6007C"/>
    <w:lvl w:ilvl="0" w:tplc="B02290E0">
      <w:start w:val="8324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B72B94"/>
    <w:multiLevelType w:val="hybridMultilevel"/>
    <w:tmpl w:val="50C037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5736AF6"/>
    <w:multiLevelType w:val="multilevel"/>
    <w:tmpl w:val="7EBEA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EB5384"/>
    <w:multiLevelType w:val="hybridMultilevel"/>
    <w:tmpl w:val="4F3E8B48"/>
    <w:lvl w:ilvl="0" w:tplc="CADA8BF2">
      <w:start w:val="85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07066A"/>
    <w:multiLevelType w:val="multilevel"/>
    <w:tmpl w:val="84F0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378F2"/>
    <w:multiLevelType w:val="multilevel"/>
    <w:tmpl w:val="5368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60257"/>
    <w:multiLevelType w:val="multilevel"/>
    <w:tmpl w:val="C250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669BA"/>
    <w:multiLevelType w:val="multilevel"/>
    <w:tmpl w:val="B9A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40EDB"/>
    <w:multiLevelType w:val="hybridMultilevel"/>
    <w:tmpl w:val="50C037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A509FE"/>
    <w:multiLevelType w:val="multilevel"/>
    <w:tmpl w:val="F02C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563CD"/>
    <w:multiLevelType w:val="multilevel"/>
    <w:tmpl w:val="0C7C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6F6DFC"/>
    <w:multiLevelType w:val="multilevel"/>
    <w:tmpl w:val="7B36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3637C7"/>
    <w:multiLevelType w:val="multilevel"/>
    <w:tmpl w:val="F452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C646EA"/>
    <w:multiLevelType w:val="multilevel"/>
    <w:tmpl w:val="9272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6A510A4"/>
    <w:multiLevelType w:val="multilevel"/>
    <w:tmpl w:val="3D5E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14A7A"/>
    <w:multiLevelType w:val="hybridMultilevel"/>
    <w:tmpl w:val="2266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433A3"/>
    <w:multiLevelType w:val="multilevel"/>
    <w:tmpl w:val="45D6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7B5DB5"/>
    <w:multiLevelType w:val="multilevel"/>
    <w:tmpl w:val="8768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1756AB"/>
    <w:multiLevelType w:val="hybridMultilevel"/>
    <w:tmpl w:val="54F46D5A"/>
    <w:lvl w:ilvl="0" w:tplc="7FD44704">
      <w:start w:val="1"/>
      <w:numFmt w:val="decimal"/>
      <w:lvlText w:val="%1."/>
      <w:lvlJc w:val="left"/>
      <w:pPr>
        <w:ind w:left="5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"/>
  </w:num>
  <w:num w:numId="5">
    <w:abstractNumId w:val="2"/>
  </w:num>
  <w:num w:numId="6">
    <w:abstractNumId w:val="21"/>
  </w:num>
  <w:num w:numId="7">
    <w:abstractNumId w:val="15"/>
  </w:num>
  <w:num w:numId="8">
    <w:abstractNumId w:val="22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5"/>
  </w:num>
  <w:num w:numId="15">
    <w:abstractNumId w:val="8"/>
  </w:num>
  <w:num w:numId="16">
    <w:abstractNumId w:val="13"/>
  </w:num>
  <w:num w:numId="17">
    <w:abstractNumId w:val="20"/>
  </w:num>
  <w:num w:numId="18">
    <w:abstractNumId w:val="12"/>
  </w:num>
  <w:num w:numId="19">
    <w:abstractNumId w:val="19"/>
  </w:num>
  <w:num w:numId="20">
    <w:abstractNumId w:val="4"/>
  </w:num>
  <w:num w:numId="21">
    <w:abstractNumId w:val="14"/>
  </w:num>
  <w:num w:numId="22">
    <w:abstractNumId w:val="16"/>
  </w:num>
  <w:num w:numId="23">
    <w:abstractNumId w:val="1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3817"/>
    <w:rsid w:val="000063D3"/>
    <w:rsid w:val="000102D1"/>
    <w:rsid w:val="00011854"/>
    <w:rsid w:val="000164AF"/>
    <w:rsid w:val="0004771A"/>
    <w:rsid w:val="00064ED2"/>
    <w:rsid w:val="000707B1"/>
    <w:rsid w:val="000726EE"/>
    <w:rsid w:val="00077828"/>
    <w:rsid w:val="00090754"/>
    <w:rsid w:val="00090EE1"/>
    <w:rsid w:val="000939D7"/>
    <w:rsid w:val="000B4E3D"/>
    <w:rsid w:val="000B5981"/>
    <w:rsid w:val="000B7E75"/>
    <w:rsid w:val="000C64A9"/>
    <w:rsid w:val="000D0E2A"/>
    <w:rsid w:val="000D32FF"/>
    <w:rsid w:val="000D6048"/>
    <w:rsid w:val="000D7DFF"/>
    <w:rsid w:val="0010446F"/>
    <w:rsid w:val="001171E8"/>
    <w:rsid w:val="00127F80"/>
    <w:rsid w:val="00130D79"/>
    <w:rsid w:val="001337B1"/>
    <w:rsid w:val="001374C8"/>
    <w:rsid w:val="001A3953"/>
    <w:rsid w:val="001A6756"/>
    <w:rsid w:val="001B5CD0"/>
    <w:rsid w:val="001C4C0A"/>
    <w:rsid w:val="001D4607"/>
    <w:rsid w:val="001D6CED"/>
    <w:rsid w:val="001D7985"/>
    <w:rsid w:val="001E5016"/>
    <w:rsid w:val="001E6122"/>
    <w:rsid w:val="001F0493"/>
    <w:rsid w:val="001F271F"/>
    <w:rsid w:val="001F7827"/>
    <w:rsid w:val="002219FF"/>
    <w:rsid w:val="002220F6"/>
    <w:rsid w:val="00224271"/>
    <w:rsid w:val="00232A32"/>
    <w:rsid w:val="002526CF"/>
    <w:rsid w:val="0026393E"/>
    <w:rsid w:val="00284236"/>
    <w:rsid w:val="002870BF"/>
    <w:rsid w:val="002A02FD"/>
    <w:rsid w:val="002B324B"/>
    <w:rsid w:val="002C07AC"/>
    <w:rsid w:val="002C4EED"/>
    <w:rsid w:val="002C7F48"/>
    <w:rsid w:val="002D13EF"/>
    <w:rsid w:val="002D25D9"/>
    <w:rsid w:val="002E1821"/>
    <w:rsid w:val="00301DB5"/>
    <w:rsid w:val="003044E8"/>
    <w:rsid w:val="00306A1D"/>
    <w:rsid w:val="003145BD"/>
    <w:rsid w:val="00320367"/>
    <w:rsid w:val="0032067A"/>
    <w:rsid w:val="00323902"/>
    <w:rsid w:val="00327410"/>
    <w:rsid w:val="00330D05"/>
    <w:rsid w:val="00346CA2"/>
    <w:rsid w:val="00352D54"/>
    <w:rsid w:val="00366D05"/>
    <w:rsid w:val="00377001"/>
    <w:rsid w:val="003869DA"/>
    <w:rsid w:val="00387AAA"/>
    <w:rsid w:val="00387BC9"/>
    <w:rsid w:val="00390DCB"/>
    <w:rsid w:val="003929AF"/>
    <w:rsid w:val="0039349C"/>
    <w:rsid w:val="003951D8"/>
    <w:rsid w:val="003970A4"/>
    <w:rsid w:val="003A4BA3"/>
    <w:rsid w:val="003B4A98"/>
    <w:rsid w:val="003B6D03"/>
    <w:rsid w:val="003C5C24"/>
    <w:rsid w:val="003E01D7"/>
    <w:rsid w:val="003E0EA9"/>
    <w:rsid w:val="003E2FE5"/>
    <w:rsid w:val="003F184F"/>
    <w:rsid w:val="003F24E0"/>
    <w:rsid w:val="0040044E"/>
    <w:rsid w:val="00406F4B"/>
    <w:rsid w:val="004079C8"/>
    <w:rsid w:val="004103C4"/>
    <w:rsid w:val="00435CF7"/>
    <w:rsid w:val="00457175"/>
    <w:rsid w:val="004646B9"/>
    <w:rsid w:val="00470742"/>
    <w:rsid w:val="0047622A"/>
    <w:rsid w:val="00486583"/>
    <w:rsid w:val="00486E32"/>
    <w:rsid w:val="00497287"/>
    <w:rsid w:val="004C098A"/>
    <w:rsid w:val="004C2A3C"/>
    <w:rsid w:val="004C6E39"/>
    <w:rsid w:val="004E74C7"/>
    <w:rsid w:val="004F7C46"/>
    <w:rsid w:val="00506CE5"/>
    <w:rsid w:val="00511767"/>
    <w:rsid w:val="00513AA6"/>
    <w:rsid w:val="0051760A"/>
    <w:rsid w:val="0054117A"/>
    <w:rsid w:val="005412FB"/>
    <w:rsid w:val="00546D8A"/>
    <w:rsid w:val="005477A2"/>
    <w:rsid w:val="00554907"/>
    <w:rsid w:val="00555997"/>
    <w:rsid w:val="005571ED"/>
    <w:rsid w:val="00560FA6"/>
    <w:rsid w:val="00561948"/>
    <w:rsid w:val="00576496"/>
    <w:rsid w:val="00580A10"/>
    <w:rsid w:val="005823E0"/>
    <w:rsid w:val="0059042C"/>
    <w:rsid w:val="005C5DF2"/>
    <w:rsid w:val="005C709E"/>
    <w:rsid w:val="005C72D2"/>
    <w:rsid w:val="005D1CBE"/>
    <w:rsid w:val="005D7D51"/>
    <w:rsid w:val="005F1B95"/>
    <w:rsid w:val="005F33D9"/>
    <w:rsid w:val="00604F5D"/>
    <w:rsid w:val="0060797B"/>
    <w:rsid w:val="00612ACD"/>
    <w:rsid w:val="00616767"/>
    <w:rsid w:val="00617681"/>
    <w:rsid w:val="00620BEA"/>
    <w:rsid w:val="00623E26"/>
    <w:rsid w:val="00627097"/>
    <w:rsid w:val="00635ECA"/>
    <w:rsid w:val="006437F5"/>
    <w:rsid w:val="006452E9"/>
    <w:rsid w:val="00645C83"/>
    <w:rsid w:val="00646575"/>
    <w:rsid w:val="0064773A"/>
    <w:rsid w:val="00660ED6"/>
    <w:rsid w:val="006661F8"/>
    <w:rsid w:val="006779E0"/>
    <w:rsid w:val="00685E30"/>
    <w:rsid w:val="006949FC"/>
    <w:rsid w:val="00696251"/>
    <w:rsid w:val="00697028"/>
    <w:rsid w:val="006A40DE"/>
    <w:rsid w:val="006C2C50"/>
    <w:rsid w:val="006C35B9"/>
    <w:rsid w:val="006D5862"/>
    <w:rsid w:val="006E4CE3"/>
    <w:rsid w:val="006E7E1C"/>
    <w:rsid w:val="006F549E"/>
    <w:rsid w:val="006F7B78"/>
    <w:rsid w:val="00700D06"/>
    <w:rsid w:val="007065E6"/>
    <w:rsid w:val="00707F6C"/>
    <w:rsid w:val="007154F8"/>
    <w:rsid w:val="00723A4C"/>
    <w:rsid w:val="007275FD"/>
    <w:rsid w:val="00727AAA"/>
    <w:rsid w:val="00730411"/>
    <w:rsid w:val="007340F1"/>
    <w:rsid w:val="0073686E"/>
    <w:rsid w:val="0076060C"/>
    <w:rsid w:val="00761B16"/>
    <w:rsid w:val="00767DC1"/>
    <w:rsid w:val="00775526"/>
    <w:rsid w:val="00780716"/>
    <w:rsid w:val="00781699"/>
    <w:rsid w:val="007A419B"/>
    <w:rsid w:val="007B7C76"/>
    <w:rsid w:val="007D2436"/>
    <w:rsid w:val="007F1077"/>
    <w:rsid w:val="00801258"/>
    <w:rsid w:val="00813780"/>
    <w:rsid w:val="008145AB"/>
    <w:rsid w:val="008163C2"/>
    <w:rsid w:val="00817477"/>
    <w:rsid w:val="00830B3D"/>
    <w:rsid w:val="00833A02"/>
    <w:rsid w:val="00837B89"/>
    <w:rsid w:val="008613CF"/>
    <w:rsid w:val="008707FB"/>
    <w:rsid w:val="00871E15"/>
    <w:rsid w:val="00891B67"/>
    <w:rsid w:val="00891CC6"/>
    <w:rsid w:val="00892101"/>
    <w:rsid w:val="00896F44"/>
    <w:rsid w:val="008A31AB"/>
    <w:rsid w:val="008B1B4C"/>
    <w:rsid w:val="008B4CF5"/>
    <w:rsid w:val="008B78F4"/>
    <w:rsid w:val="008C226F"/>
    <w:rsid w:val="008C3149"/>
    <w:rsid w:val="008D1EC7"/>
    <w:rsid w:val="008E79B2"/>
    <w:rsid w:val="00905028"/>
    <w:rsid w:val="0090645A"/>
    <w:rsid w:val="00906E01"/>
    <w:rsid w:val="00913908"/>
    <w:rsid w:val="00917C31"/>
    <w:rsid w:val="009202C8"/>
    <w:rsid w:val="0092059E"/>
    <w:rsid w:val="00921062"/>
    <w:rsid w:val="009220F5"/>
    <w:rsid w:val="009268EF"/>
    <w:rsid w:val="0093273B"/>
    <w:rsid w:val="0094122F"/>
    <w:rsid w:val="00943DD5"/>
    <w:rsid w:val="00951A47"/>
    <w:rsid w:val="009555DC"/>
    <w:rsid w:val="00975668"/>
    <w:rsid w:val="00975DDB"/>
    <w:rsid w:val="00982344"/>
    <w:rsid w:val="0098777D"/>
    <w:rsid w:val="00990274"/>
    <w:rsid w:val="00993364"/>
    <w:rsid w:val="0099390B"/>
    <w:rsid w:val="009971C7"/>
    <w:rsid w:val="009A2825"/>
    <w:rsid w:val="009B5235"/>
    <w:rsid w:val="009D051E"/>
    <w:rsid w:val="009E3CD9"/>
    <w:rsid w:val="009F08DC"/>
    <w:rsid w:val="009F2D04"/>
    <w:rsid w:val="009F7079"/>
    <w:rsid w:val="00A10FFE"/>
    <w:rsid w:val="00A17F6E"/>
    <w:rsid w:val="00A21417"/>
    <w:rsid w:val="00A26861"/>
    <w:rsid w:val="00A269F9"/>
    <w:rsid w:val="00A532AD"/>
    <w:rsid w:val="00A55F8B"/>
    <w:rsid w:val="00A56BC7"/>
    <w:rsid w:val="00A56CBC"/>
    <w:rsid w:val="00A630F3"/>
    <w:rsid w:val="00A708C3"/>
    <w:rsid w:val="00A71CCC"/>
    <w:rsid w:val="00A724AA"/>
    <w:rsid w:val="00A809F8"/>
    <w:rsid w:val="00A85BF4"/>
    <w:rsid w:val="00A864EE"/>
    <w:rsid w:val="00A90438"/>
    <w:rsid w:val="00A96357"/>
    <w:rsid w:val="00AA0E64"/>
    <w:rsid w:val="00AA1B5F"/>
    <w:rsid w:val="00AA60B7"/>
    <w:rsid w:val="00AB19A0"/>
    <w:rsid w:val="00AB5A5E"/>
    <w:rsid w:val="00AC2089"/>
    <w:rsid w:val="00AC48CA"/>
    <w:rsid w:val="00AD605D"/>
    <w:rsid w:val="00AE3347"/>
    <w:rsid w:val="00AE7C50"/>
    <w:rsid w:val="00B009C7"/>
    <w:rsid w:val="00B064C4"/>
    <w:rsid w:val="00B0672D"/>
    <w:rsid w:val="00B10BFB"/>
    <w:rsid w:val="00B12827"/>
    <w:rsid w:val="00B30821"/>
    <w:rsid w:val="00B363FF"/>
    <w:rsid w:val="00B4593B"/>
    <w:rsid w:val="00B46BF9"/>
    <w:rsid w:val="00B52C62"/>
    <w:rsid w:val="00B66C11"/>
    <w:rsid w:val="00B66C5D"/>
    <w:rsid w:val="00B845AB"/>
    <w:rsid w:val="00B8500C"/>
    <w:rsid w:val="00B903B1"/>
    <w:rsid w:val="00B929A3"/>
    <w:rsid w:val="00B956DE"/>
    <w:rsid w:val="00B97FB0"/>
    <w:rsid w:val="00BA204C"/>
    <w:rsid w:val="00BA2FB5"/>
    <w:rsid w:val="00BB667F"/>
    <w:rsid w:val="00BD2371"/>
    <w:rsid w:val="00BD38F7"/>
    <w:rsid w:val="00BD73FB"/>
    <w:rsid w:val="00BE4454"/>
    <w:rsid w:val="00C0517D"/>
    <w:rsid w:val="00C07295"/>
    <w:rsid w:val="00C266B3"/>
    <w:rsid w:val="00C338FE"/>
    <w:rsid w:val="00C35807"/>
    <w:rsid w:val="00C4630A"/>
    <w:rsid w:val="00C550E1"/>
    <w:rsid w:val="00C55392"/>
    <w:rsid w:val="00C67789"/>
    <w:rsid w:val="00C72E90"/>
    <w:rsid w:val="00C73A50"/>
    <w:rsid w:val="00C83874"/>
    <w:rsid w:val="00C86075"/>
    <w:rsid w:val="00C86F63"/>
    <w:rsid w:val="00CA34B0"/>
    <w:rsid w:val="00CB5273"/>
    <w:rsid w:val="00CB6C7D"/>
    <w:rsid w:val="00CC123B"/>
    <w:rsid w:val="00CC5AF6"/>
    <w:rsid w:val="00CD19A2"/>
    <w:rsid w:val="00CD1B13"/>
    <w:rsid w:val="00CD2E1F"/>
    <w:rsid w:val="00CD6AFF"/>
    <w:rsid w:val="00CE1E30"/>
    <w:rsid w:val="00CE4A50"/>
    <w:rsid w:val="00CF28B3"/>
    <w:rsid w:val="00CF5B9F"/>
    <w:rsid w:val="00D04C60"/>
    <w:rsid w:val="00D11186"/>
    <w:rsid w:val="00D2313E"/>
    <w:rsid w:val="00D25F61"/>
    <w:rsid w:val="00D54232"/>
    <w:rsid w:val="00D61C58"/>
    <w:rsid w:val="00D64187"/>
    <w:rsid w:val="00D6666F"/>
    <w:rsid w:val="00D671D4"/>
    <w:rsid w:val="00D71B2A"/>
    <w:rsid w:val="00D7659C"/>
    <w:rsid w:val="00D81DBD"/>
    <w:rsid w:val="00D931A2"/>
    <w:rsid w:val="00D9386A"/>
    <w:rsid w:val="00D94745"/>
    <w:rsid w:val="00D95FBF"/>
    <w:rsid w:val="00DA2A45"/>
    <w:rsid w:val="00DA6DC3"/>
    <w:rsid w:val="00DB5CB9"/>
    <w:rsid w:val="00DC096B"/>
    <w:rsid w:val="00DC5FC9"/>
    <w:rsid w:val="00DD2C36"/>
    <w:rsid w:val="00DF72BC"/>
    <w:rsid w:val="00E02270"/>
    <w:rsid w:val="00E03F14"/>
    <w:rsid w:val="00E07671"/>
    <w:rsid w:val="00E10C4B"/>
    <w:rsid w:val="00E257C2"/>
    <w:rsid w:val="00E31F15"/>
    <w:rsid w:val="00E4053A"/>
    <w:rsid w:val="00E40F7D"/>
    <w:rsid w:val="00E455AC"/>
    <w:rsid w:val="00E57E30"/>
    <w:rsid w:val="00E744D5"/>
    <w:rsid w:val="00E756F2"/>
    <w:rsid w:val="00E8006E"/>
    <w:rsid w:val="00E84505"/>
    <w:rsid w:val="00E86CFB"/>
    <w:rsid w:val="00E946E5"/>
    <w:rsid w:val="00EA204C"/>
    <w:rsid w:val="00EA38C0"/>
    <w:rsid w:val="00EA69A1"/>
    <w:rsid w:val="00ED4D57"/>
    <w:rsid w:val="00ED6EFF"/>
    <w:rsid w:val="00F03817"/>
    <w:rsid w:val="00F0535F"/>
    <w:rsid w:val="00F12044"/>
    <w:rsid w:val="00F1621D"/>
    <w:rsid w:val="00F16B93"/>
    <w:rsid w:val="00F16BD0"/>
    <w:rsid w:val="00F17A62"/>
    <w:rsid w:val="00F35D22"/>
    <w:rsid w:val="00F41883"/>
    <w:rsid w:val="00F50F2F"/>
    <w:rsid w:val="00F5316E"/>
    <w:rsid w:val="00F6237F"/>
    <w:rsid w:val="00F66601"/>
    <w:rsid w:val="00F677D6"/>
    <w:rsid w:val="00F704E2"/>
    <w:rsid w:val="00F76A03"/>
    <w:rsid w:val="00F82CB6"/>
    <w:rsid w:val="00F96A77"/>
    <w:rsid w:val="00FA3B2D"/>
    <w:rsid w:val="00FB6FC7"/>
    <w:rsid w:val="00FC0A1A"/>
    <w:rsid w:val="00FC0BDF"/>
    <w:rsid w:val="00FD4E62"/>
    <w:rsid w:val="00FE49D9"/>
    <w:rsid w:val="00FE4C8A"/>
    <w:rsid w:val="00FF1644"/>
    <w:rsid w:val="00FF34B8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038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F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184F"/>
  </w:style>
  <w:style w:type="paragraph" w:styleId="a5">
    <w:name w:val="footer"/>
    <w:basedOn w:val="a"/>
    <w:link w:val="a6"/>
    <w:uiPriority w:val="99"/>
    <w:unhideWhenUsed/>
    <w:rsid w:val="003F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84F"/>
  </w:style>
  <w:style w:type="paragraph" w:styleId="HTML">
    <w:name w:val="HTML Preformatted"/>
    <w:basedOn w:val="a"/>
    <w:link w:val="HTML0"/>
    <w:rsid w:val="00620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0">
    <w:name w:val="Стандартный HTML Знак"/>
    <w:basedOn w:val="a0"/>
    <w:link w:val="HTML"/>
    <w:rsid w:val="00620BEA"/>
    <w:rPr>
      <w:rFonts w:ascii="Courier New" w:eastAsia="Times New Roman" w:hAnsi="Courier New" w:cs="Courier New"/>
      <w:sz w:val="20"/>
      <w:szCs w:val="20"/>
      <w:lang w:bidi="mr-IN"/>
    </w:rPr>
  </w:style>
  <w:style w:type="paragraph" w:styleId="a7">
    <w:name w:val="List Paragraph"/>
    <w:basedOn w:val="a"/>
    <w:uiPriority w:val="34"/>
    <w:qFormat/>
    <w:rsid w:val="0064657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D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661D-FE82-48FD-B98A-472FA046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8</cp:revision>
  <cp:lastPrinted>2020-09-10T01:36:00Z</cp:lastPrinted>
  <dcterms:created xsi:type="dcterms:W3CDTF">2020-02-10T06:16:00Z</dcterms:created>
  <dcterms:modified xsi:type="dcterms:W3CDTF">2021-02-10T04:50:00Z</dcterms:modified>
</cp:coreProperties>
</file>